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76"/>
        <w:gridCol w:w="2681"/>
        <w:gridCol w:w="2896"/>
      </w:tblGrid>
      <w:tr w:rsidR="00EB653F" w:rsidTr="00EB653F">
        <w:tc>
          <w:tcPr>
            <w:tcW w:w="3184" w:type="pct"/>
            <w:vAlign w:val="center"/>
          </w:tcPr>
          <w:p w:rsidR="00EB653F" w:rsidRDefault="00EB653F" w:rsidP="00EB6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pct"/>
            <w:gridSpan w:val="2"/>
            <w:vAlign w:val="center"/>
          </w:tcPr>
          <w:p w:rsidR="00EB653F" w:rsidRDefault="00EB653F" w:rsidP="00EB6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53F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EB653F" w:rsidTr="00EB653F">
        <w:tc>
          <w:tcPr>
            <w:tcW w:w="3184" w:type="pct"/>
            <w:vAlign w:val="center"/>
          </w:tcPr>
          <w:p w:rsidR="00EB653F" w:rsidRPr="00E30EF5" w:rsidRDefault="00EB653F" w:rsidP="00EB6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pct"/>
            <w:gridSpan w:val="2"/>
            <w:vAlign w:val="center"/>
          </w:tcPr>
          <w:p w:rsidR="00EB653F" w:rsidRPr="00E30EF5" w:rsidRDefault="00EB653F" w:rsidP="00EB65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0EF5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  <w:r w:rsidR="00336642">
              <w:rPr>
                <w:rFonts w:ascii="Times New Roman" w:hAnsi="Times New Roman" w:cs="Times New Roman"/>
                <w:sz w:val="24"/>
                <w:szCs w:val="28"/>
              </w:rPr>
              <w:t xml:space="preserve"> МБОУ «Дмитриевская ООШ»</w:t>
            </w:r>
          </w:p>
        </w:tc>
      </w:tr>
      <w:tr w:rsidR="00E30EF5" w:rsidTr="005B714C">
        <w:tc>
          <w:tcPr>
            <w:tcW w:w="3184" w:type="pct"/>
            <w:vAlign w:val="center"/>
          </w:tcPr>
          <w:p w:rsidR="00E30EF5" w:rsidRDefault="00E30EF5" w:rsidP="00E30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0EF5" w:rsidRDefault="00E30EF5" w:rsidP="00E30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30EF5" w:rsidRPr="00E30EF5" w:rsidRDefault="00336642" w:rsidP="00E30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галова Н.А.</w:t>
            </w:r>
          </w:p>
        </w:tc>
      </w:tr>
      <w:tr w:rsidR="00E30EF5" w:rsidTr="005B714C">
        <w:tc>
          <w:tcPr>
            <w:tcW w:w="3184" w:type="pct"/>
            <w:vAlign w:val="center"/>
          </w:tcPr>
          <w:p w:rsidR="00E30EF5" w:rsidRPr="00EB653F" w:rsidRDefault="00E30EF5" w:rsidP="00E30EF5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87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30EF5" w:rsidRPr="00EB653F" w:rsidRDefault="00E30EF5" w:rsidP="00E30EF5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EB653F">
              <w:rPr>
                <w:rFonts w:ascii="Times New Roman" w:hAnsi="Times New Roman" w:cs="Times New Roman"/>
                <w:sz w:val="16"/>
                <w:szCs w:val="28"/>
              </w:rPr>
              <w:t>(подпись)</w:t>
            </w:r>
          </w:p>
        </w:tc>
        <w:tc>
          <w:tcPr>
            <w:tcW w:w="94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30EF5" w:rsidRPr="00EB653F" w:rsidRDefault="00E30EF5" w:rsidP="00E30EF5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EB653F">
              <w:rPr>
                <w:rFonts w:ascii="Times New Roman" w:hAnsi="Times New Roman" w:cs="Times New Roman"/>
                <w:sz w:val="16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Фамилия И.О.</w:t>
            </w:r>
            <w:r w:rsidRPr="00EB653F">
              <w:rPr>
                <w:rFonts w:ascii="Times New Roman" w:hAnsi="Times New Roman" w:cs="Times New Roman"/>
                <w:sz w:val="16"/>
                <w:szCs w:val="28"/>
              </w:rPr>
              <w:t>)</w:t>
            </w:r>
          </w:p>
        </w:tc>
      </w:tr>
      <w:tr w:rsidR="00E30EF5" w:rsidTr="005B714C">
        <w:tc>
          <w:tcPr>
            <w:tcW w:w="3184" w:type="pct"/>
            <w:vAlign w:val="center"/>
          </w:tcPr>
          <w:p w:rsidR="00E30EF5" w:rsidRPr="00E30EF5" w:rsidRDefault="00E30EF5" w:rsidP="00E30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pct"/>
            <w:gridSpan w:val="2"/>
            <w:shd w:val="clear" w:color="auto" w:fill="FFFFFF" w:themeFill="background1"/>
            <w:vAlign w:val="center"/>
          </w:tcPr>
          <w:p w:rsidR="00E30EF5" w:rsidRPr="00E30EF5" w:rsidRDefault="00E30EF5" w:rsidP="003366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0EF5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336642">
              <w:rPr>
                <w:rFonts w:ascii="Times New Roman" w:hAnsi="Times New Roman" w:cs="Times New Roman"/>
                <w:sz w:val="24"/>
                <w:szCs w:val="28"/>
                <w:shd w:val="clear" w:color="auto" w:fill="FFFFFF" w:themeFill="background1"/>
              </w:rPr>
              <w:t>01</w:t>
            </w:r>
            <w:r w:rsidRPr="00E30EF5"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  <w:r w:rsidR="00336642">
              <w:rPr>
                <w:rFonts w:ascii="Times New Roman" w:hAnsi="Times New Roman" w:cs="Times New Roman"/>
                <w:sz w:val="24"/>
                <w:szCs w:val="28"/>
              </w:rPr>
              <w:t xml:space="preserve">сентября </w:t>
            </w:r>
            <w:r w:rsidRPr="00E30EF5">
              <w:rPr>
                <w:rFonts w:ascii="Times New Roman" w:hAnsi="Times New Roman" w:cs="Times New Roman"/>
                <w:sz w:val="24"/>
                <w:szCs w:val="28"/>
              </w:rPr>
              <w:t xml:space="preserve"> 2023 г.</w:t>
            </w:r>
          </w:p>
        </w:tc>
      </w:tr>
    </w:tbl>
    <w:p w:rsidR="00BB6678" w:rsidRDefault="00EB653F" w:rsidP="00EB65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B653F">
        <w:rPr>
          <w:rFonts w:ascii="Times New Roman" w:hAnsi="Times New Roman" w:cs="Times New Roman"/>
          <w:b/>
          <w:sz w:val="32"/>
          <w:szCs w:val="28"/>
        </w:rPr>
        <w:t>План профориентационной работы на 2023/2024 учебный год</w:t>
      </w:r>
    </w:p>
    <w:p w:rsidR="00823419" w:rsidRPr="00EB653F" w:rsidRDefault="00823419" w:rsidP="00EB65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в МБОУ «</w:t>
      </w:r>
      <w:r w:rsidR="00336642">
        <w:rPr>
          <w:rFonts w:ascii="Times New Roman" w:hAnsi="Times New Roman" w:cs="Times New Roman"/>
          <w:b/>
          <w:sz w:val="32"/>
          <w:szCs w:val="28"/>
        </w:rPr>
        <w:t>Дмитриевская О</w:t>
      </w:r>
      <w:r>
        <w:rPr>
          <w:rFonts w:ascii="Times New Roman" w:hAnsi="Times New Roman" w:cs="Times New Roman"/>
          <w:b/>
          <w:sz w:val="32"/>
          <w:szCs w:val="28"/>
        </w:rPr>
        <w:t>ОШ»</w:t>
      </w:r>
    </w:p>
    <w:p w:rsidR="00EB653F" w:rsidRPr="00AD230F" w:rsidRDefault="00EB653F" w:rsidP="00EB653F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tbl>
      <w:tblPr>
        <w:tblStyle w:val="a3"/>
        <w:tblW w:w="14657" w:type="dxa"/>
        <w:tblLook w:val="04A0"/>
      </w:tblPr>
      <w:tblGrid>
        <w:gridCol w:w="560"/>
        <w:gridCol w:w="6077"/>
        <w:gridCol w:w="971"/>
        <w:gridCol w:w="2894"/>
        <w:gridCol w:w="2378"/>
        <w:gridCol w:w="1777"/>
      </w:tblGrid>
      <w:tr w:rsidR="00ED3EA3" w:rsidRPr="00ED3EA3" w:rsidTr="00605039">
        <w:trPr>
          <w:tblHeader/>
        </w:trPr>
        <w:tc>
          <w:tcPr>
            <w:tcW w:w="560" w:type="dxa"/>
            <w:vAlign w:val="center"/>
          </w:tcPr>
          <w:p w:rsidR="00ED3EA3" w:rsidRPr="00ED3EA3" w:rsidRDefault="00ED3EA3" w:rsidP="00ED3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EA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ED3EA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6077" w:type="dxa"/>
            <w:vAlign w:val="center"/>
          </w:tcPr>
          <w:p w:rsidR="00ED3EA3" w:rsidRPr="00ED3EA3" w:rsidRDefault="00ED3EA3" w:rsidP="00ED3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EA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971" w:type="dxa"/>
            <w:vAlign w:val="center"/>
          </w:tcPr>
          <w:p w:rsidR="00ED3EA3" w:rsidRPr="00ED3EA3" w:rsidRDefault="00ED3EA3" w:rsidP="00ED3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EA3">
              <w:rPr>
                <w:rFonts w:ascii="Times New Roman" w:hAnsi="Times New Roman" w:cs="Times New Roman"/>
                <w:b/>
                <w:sz w:val="24"/>
                <w:szCs w:val="24"/>
              </w:rPr>
              <w:t>Кол-во ак. ч.</w:t>
            </w:r>
          </w:p>
        </w:tc>
        <w:tc>
          <w:tcPr>
            <w:tcW w:w="2894" w:type="dxa"/>
            <w:vAlign w:val="center"/>
          </w:tcPr>
          <w:p w:rsidR="00ED3EA3" w:rsidRPr="00ED3EA3" w:rsidRDefault="00ED3EA3" w:rsidP="00ED3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E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-участники, </w:t>
            </w:r>
            <w:r w:rsidRPr="00ED3EA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уровень профминимума</w:t>
            </w:r>
          </w:p>
        </w:tc>
        <w:tc>
          <w:tcPr>
            <w:tcW w:w="2378" w:type="dxa"/>
            <w:vAlign w:val="center"/>
          </w:tcPr>
          <w:p w:rsidR="00ED3EA3" w:rsidRPr="00ED3EA3" w:rsidRDefault="00ED3EA3" w:rsidP="00ED3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EA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сотрудник</w:t>
            </w:r>
          </w:p>
        </w:tc>
        <w:tc>
          <w:tcPr>
            <w:tcW w:w="1777" w:type="dxa"/>
            <w:vAlign w:val="center"/>
          </w:tcPr>
          <w:p w:rsidR="00ED3EA3" w:rsidRPr="00ED3EA3" w:rsidRDefault="00ED3EA3" w:rsidP="00B01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EA3">
              <w:rPr>
                <w:rFonts w:ascii="Times New Roman" w:hAnsi="Times New Roman" w:cs="Times New Roman"/>
                <w:b/>
                <w:sz w:val="24"/>
                <w:szCs w:val="24"/>
              </w:rPr>
              <w:t>Дат</w:t>
            </w:r>
            <w:r w:rsidR="00B018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D3E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я</w:t>
            </w:r>
          </w:p>
        </w:tc>
      </w:tr>
      <w:tr w:rsidR="008A4C4A" w:rsidRPr="00B0186F" w:rsidTr="00E01D18">
        <w:tc>
          <w:tcPr>
            <w:tcW w:w="14657" w:type="dxa"/>
            <w:gridSpan w:val="6"/>
            <w:vAlign w:val="center"/>
          </w:tcPr>
          <w:p w:rsidR="008A4C4A" w:rsidRPr="008A4C4A" w:rsidRDefault="008A4C4A" w:rsidP="008A4C4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8A4C4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«Внеурочная деятельность»</w:t>
            </w:r>
          </w:p>
        </w:tc>
      </w:tr>
      <w:tr w:rsidR="008A4C4A" w:rsidRPr="00B0186F" w:rsidTr="00605039">
        <w:tc>
          <w:tcPr>
            <w:tcW w:w="560" w:type="dxa"/>
            <w:vAlign w:val="center"/>
          </w:tcPr>
          <w:p w:rsidR="008A4C4A" w:rsidRPr="00B0186F" w:rsidRDefault="008A4C4A" w:rsidP="00B0186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7" w:type="dxa"/>
            <w:vAlign w:val="center"/>
          </w:tcPr>
          <w:p w:rsidR="008A4C4A" w:rsidRDefault="008A4C4A" w:rsidP="00CB6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86F">
              <w:rPr>
                <w:rFonts w:ascii="Times New Roman" w:hAnsi="Times New Roman" w:cs="Times New Roman"/>
                <w:sz w:val="24"/>
                <w:szCs w:val="24"/>
              </w:rPr>
              <w:t>Курс занятий «Россия – мои горизонты»</w:t>
            </w:r>
          </w:p>
          <w:p w:rsidR="008A4C4A" w:rsidRPr="00B0186F" w:rsidRDefault="008A4C4A" w:rsidP="00CB6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е «Внеурочная деятельность»)</w:t>
            </w:r>
          </w:p>
        </w:tc>
        <w:tc>
          <w:tcPr>
            <w:tcW w:w="971" w:type="dxa"/>
            <w:vAlign w:val="center"/>
          </w:tcPr>
          <w:p w:rsidR="008A4C4A" w:rsidRPr="00B0186F" w:rsidRDefault="008A4C4A" w:rsidP="00CB6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94" w:type="dxa"/>
            <w:vAlign w:val="center"/>
          </w:tcPr>
          <w:p w:rsidR="008A4C4A" w:rsidRDefault="008A4C4A" w:rsidP="00CB6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лассы</w:t>
            </w:r>
          </w:p>
          <w:p w:rsidR="008A4C4A" w:rsidRPr="00B0186F" w:rsidRDefault="008A4C4A" w:rsidP="00CB6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зовый)</w:t>
            </w:r>
          </w:p>
        </w:tc>
        <w:tc>
          <w:tcPr>
            <w:tcW w:w="2378" w:type="dxa"/>
            <w:vAlign w:val="center"/>
          </w:tcPr>
          <w:p w:rsidR="008A4C4A" w:rsidRDefault="008A4C4A" w:rsidP="00CB6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шина Л.В.</w:t>
            </w:r>
          </w:p>
          <w:p w:rsidR="008A4C4A" w:rsidRPr="004D7AA4" w:rsidRDefault="008A4C4A" w:rsidP="00CB66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а В.Н.</w:t>
            </w:r>
          </w:p>
        </w:tc>
        <w:tc>
          <w:tcPr>
            <w:tcW w:w="1777" w:type="dxa"/>
            <w:vAlign w:val="center"/>
          </w:tcPr>
          <w:p w:rsidR="008A4C4A" w:rsidRPr="004D7AA4" w:rsidRDefault="008A4C4A" w:rsidP="00CB66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52DE0">
              <w:rPr>
                <w:rFonts w:ascii="Times New Roman" w:hAnsi="Times New Roman" w:cs="Times New Roman"/>
                <w:sz w:val="24"/>
                <w:szCs w:val="24"/>
              </w:rPr>
              <w:t>01.09.2023-28.05.2024</w:t>
            </w:r>
          </w:p>
        </w:tc>
      </w:tr>
      <w:tr w:rsidR="008A4C4A" w:rsidRPr="00B0186F" w:rsidTr="00605039">
        <w:tc>
          <w:tcPr>
            <w:tcW w:w="560" w:type="dxa"/>
            <w:vAlign w:val="center"/>
          </w:tcPr>
          <w:p w:rsidR="008A4C4A" w:rsidRPr="00B0186F" w:rsidRDefault="008A4C4A" w:rsidP="00B0186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7" w:type="dxa"/>
            <w:vAlign w:val="center"/>
          </w:tcPr>
          <w:p w:rsidR="008A4C4A" w:rsidRPr="00336642" w:rsidRDefault="008A4C4A" w:rsidP="0033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642">
              <w:rPr>
                <w:rFonts w:ascii="Times New Roman" w:hAnsi="Times New Roman" w:cs="Times New Roman"/>
                <w:sz w:val="24"/>
                <w:szCs w:val="24"/>
              </w:rPr>
              <w:t>Встречи в «Семейном клубе».</w:t>
            </w:r>
          </w:p>
          <w:p w:rsidR="008A4C4A" w:rsidRPr="00B0186F" w:rsidRDefault="008A4C4A" w:rsidP="0033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642">
              <w:rPr>
                <w:rFonts w:ascii="Times New Roman" w:hAnsi="Times New Roman" w:cs="Times New Roman"/>
                <w:sz w:val="24"/>
                <w:szCs w:val="24"/>
              </w:rPr>
              <w:t>Круглый стол «Профессия моих родителей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«В</w:t>
            </w:r>
            <w:r w:rsidRPr="00336642">
              <w:rPr>
                <w:rFonts w:ascii="Times New Roman" w:hAnsi="Times New Roman" w:cs="Times New Roman"/>
                <w:sz w:val="24"/>
                <w:szCs w:val="24"/>
              </w:rPr>
              <w:t>неуроч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366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1" w:type="dxa"/>
            <w:vAlign w:val="center"/>
          </w:tcPr>
          <w:p w:rsidR="008A4C4A" w:rsidRDefault="008A4C4A" w:rsidP="00ED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4" w:type="dxa"/>
            <w:vAlign w:val="center"/>
          </w:tcPr>
          <w:p w:rsidR="008A4C4A" w:rsidRDefault="008A4C4A" w:rsidP="00691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лассы</w:t>
            </w:r>
          </w:p>
          <w:p w:rsidR="008A4C4A" w:rsidRDefault="008A4C4A" w:rsidP="00691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зовый)</w:t>
            </w:r>
          </w:p>
        </w:tc>
        <w:tc>
          <w:tcPr>
            <w:tcW w:w="2378" w:type="dxa"/>
            <w:vAlign w:val="center"/>
          </w:tcPr>
          <w:p w:rsidR="008A4C4A" w:rsidRDefault="008A4C4A" w:rsidP="00017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шина Л.В.</w:t>
            </w:r>
          </w:p>
          <w:p w:rsidR="008A4C4A" w:rsidRDefault="008A4C4A" w:rsidP="00017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а В.Н.</w:t>
            </w:r>
          </w:p>
        </w:tc>
        <w:tc>
          <w:tcPr>
            <w:tcW w:w="1777" w:type="dxa"/>
            <w:vAlign w:val="center"/>
          </w:tcPr>
          <w:p w:rsidR="008A4C4A" w:rsidRPr="00652DE0" w:rsidRDefault="008A4C4A" w:rsidP="00ED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3</w:t>
            </w:r>
          </w:p>
        </w:tc>
      </w:tr>
      <w:tr w:rsidR="008A4C4A" w:rsidRPr="00B0186F" w:rsidTr="00350CAB">
        <w:tc>
          <w:tcPr>
            <w:tcW w:w="14657" w:type="dxa"/>
            <w:gridSpan w:val="6"/>
            <w:vAlign w:val="center"/>
          </w:tcPr>
          <w:p w:rsidR="008A4C4A" w:rsidRPr="008A4C4A" w:rsidRDefault="008A4C4A" w:rsidP="008A4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C4A">
              <w:rPr>
                <w:rFonts w:ascii="Times New Roman" w:hAnsi="Times New Roman" w:cs="Times New Roman"/>
                <w:b/>
              </w:rPr>
              <w:t>Направление «Практико-ориентированный модуль</w:t>
            </w:r>
          </w:p>
        </w:tc>
      </w:tr>
      <w:tr w:rsidR="008A4C4A" w:rsidRPr="00B0186F" w:rsidTr="003C2DF0">
        <w:tc>
          <w:tcPr>
            <w:tcW w:w="560" w:type="dxa"/>
            <w:vAlign w:val="center"/>
          </w:tcPr>
          <w:p w:rsidR="008A4C4A" w:rsidRPr="00B0186F" w:rsidRDefault="008A4C4A" w:rsidP="00B0186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7" w:type="dxa"/>
          </w:tcPr>
          <w:p w:rsidR="008A4C4A" w:rsidRPr="005172A2" w:rsidRDefault="008A4C4A" w:rsidP="002263BE">
            <w:pPr>
              <w:jc w:val="both"/>
              <w:rPr>
                <w:rFonts w:ascii="Times New Roman" w:hAnsi="Times New Roman" w:cs="Times New Roman"/>
              </w:rPr>
            </w:pPr>
            <w:r w:rsidRPr="005172A2">
              <w:rPr>
                <w:rFonts w:ascii="Times New Roman" w:hAnsi="Times New Roman" w:cs="Times New Roman"/>
              </w:rPr>
              <w:t>Профориентационные выставки и конкурсы</w:t>
            </w:r>
          </w:p>
          <w:p w:rsidR="008A4C4A" w:rsidRDefault="008A4C4A" w:rsidP="002263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ир профессий», «Сегодня книга-завтра профессия»</w:t>
            </w:r>
          </w:p>
          <w:p w:rsidR="008A4C4A" w:rsidRPr="005172A2" w:rsidRDefault="008A4C4A" w:rsidP="002263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правление «Практико-ориентированный модуль)</w:t>
            </w:r>
          </w:p>
        </w:tc>
        <w:tc>
          <w:tcPr>
            <w:tcW w:w="971" w:type="dxa"/>
            <w:vAlign w:val="center"/>
          </w:tcPr>
          <w:p w:rsidR="008A4C4A" w:rsidRDefault="008A4C4A" w:rsidP="0022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4" w:type="dxa"/>
          </w:tcPr>
          <w:p w:rsidR="008A4C4A" w:rsidRDefault="008A4C4A" w:rsidP="00691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лассы</w:t>
            </w:r>
          </w:p>
          <w:p w:rsidR="008A4C4A" w:rsidRPr="008D2436" w:rsidRDefault="008A4C4A" w:rsidP="008A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сновной)</w:t>
            </w:r>
          </w:p>
        </w:tc>
        <w:tc>
          <w:tcPr>
            <w:tcW w:w="2378" w:type="dxa"/>
            <w:vAlign w:val="center"/>
          </w:tcPr>
          <w:p w:rsidR="008A4C4A" w:rsidRDefault="008A4C4A" w:rsidP="0022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шина Л.В.</w:t>
            </w:r>
          </w:p>
          <w:p w:rsidR="008A4C4A" w:rsidRDefault="008A4C4A" w:rsidP="0022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шина Д.С.</w:t>
            </w:r>
          </w:p>
        </w:tc>
        <w:tc>
          <w:tcPr>
            <w:tcW w:w="1777" w:type="dxa"/>
          </w:tcPr>
          <w:p w:rsidR="008A4C4A" w:rsidRDefault="008A4C4A" w:rsidP="0022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4</w:t>
            </w:r>
          </w:p>
          <w:p w:rsidR="008A4C4A" w:rsidRPr="00625FEB" w:rsidRDefault="008A4C4A" w:rsidP="0022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4</w:t>
            </w:r>
          </w:p>
        </w:tc>
      </w:tr>
      <w:tr w:rsidR="00533A14" w:rsidRPr="00B0186F" w:rsidTr="003C2DF0">
        <w:tc>
          <w:tcPr>
            <w:tcW w:w="560" w:type="dxa"/>
            <w:vAlign w:val="center"/>
          </w:tcPr>
          <w:p w:rsidR="00533A14" w:rsidRPr="00B0186F" w:rsidRDefault="00533A14" w:rsidP="00B0186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7" w:type="dxa"/>
          </w:tcPr>
          <w:p w:rsidR="00533A14" w:rsidRDefault="00533A14" w:rsidP="006714C3">
            <w:pPr>
              <w:jc w:val="both"/>
              <w:rPr>
                <w:rFonts w:ascii="Times New Roman" w:hAnsi="Times New Roman" w:cs="Times New Roman"/>
              </w:rPr>
            </w:pPr>
            <w:r w:rsidRPr="005172A2">
              <w:rPr>
                <w:rFonts w:ascii="Times New Roman" w:hAnsi="Times New Roman" w:cs="Times New Roman"/>
              </w:rPr>
              <w:t>Профориентационная экскурсия</w:t>
            </w:r>
            <w:r>
              <w:rPr>
                <w:rFonts w:ascii="Times New Roman" w:hAnsi="Times New Roman" w:cs="Times New Roman"/>
              </w:rPr>
              <w:t xml:space="preserve"> «Я и лес» и др.</w:t>
            </w:r>
          </w:p>
          <w:p w:rsidR="00533A14" w:rsidRPr="005172A2" w:rsidRDefault="00533A14" w:rsidP="006714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правление «Практико-ориентированный модуль)</w:t>
            </w:r>
          </w:p>
        </w:tc>
        <w:tc>
          <w:tcPr>
            <w:tcW w:w="971" w:type="dxa"/>
            <w:vAlign w:val="center"/>
          </w:tcPr>
          <w:p w:rsidR="00533A14" w:rsidRDefault="00533A14" w:rsidP="0067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4" w:type="dxa"/>
          </w:tcPr>
          <w:p w:rsidR="00533A14" w:rsidRDefault="00533A14" w:rsidP="0067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лассы</w:t>
            </w:r>
          </w:p>
          <w:p w:rsidR="00533A14" w:rsidRPr="008D2436" w:rsidRDefault="00533A14" w:rsidP="0053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78" w:type="dxa"/>
            <w:vAlign w:val="center"/>
          </w:tcPr>
          <w:p w:rsidR="00533A14" w:rsidRDefault="00533A14" w:rsidP="0067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шина Л.В.</w:t>
            </w:r>
          </w:p>
          <w:p w:rsidR="00533A14" w:rsidRDefault="00533A14" w:rsidP="0067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A14" w:rsidRDefault="00533A14" w:rsidP="0067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а В.Н.</w:t>
            </w:r>
          </w:p>
        </w:tc>
        <w:tc>
          <w:tcPr>
            <w:tcW w:w="1777" w:type="dxa"/>
          </w:tcPr>
          <w:p w:rsidR="00533A14" w:rsidRPr="00625FEB" w:rsidRDefault="00533A14" w:rsidP="0067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23-20.03.2024</w:t>
            </w:r>
          </w:p>
        </w:tc>
      </w:tr>
      <w:tr w:rsidR="00533A14" w:rsidRPr="00B0186F" w:rsidTr="003C2DF0">
        <w:tc>
          <w:tcPr>
            <w:tcW w:w="560" w:type="dxa"/>
            <w:vAlign w:val="center"/>
          </w:tcPr>
          <w:p w:rsidR="00533A14" w:rsidRPr="00B0186F" w:rsidRDefault="00533A14" w:rsidP="00B0186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7" w:type="dxa"/>
          </w:tcPr>
          <w:p w:rsidR="00533A14" w:rsidRDefault="00533A14" w:rsidP="002263BE">
            <w:pPr>
              <w:jc w:val="both"/>
              <w:rPr>
                <w:rFonts w:ascii="Times New Roman" w:hAnsi="Times New Roman" w:cs="Times New Roman"/>
              </w:rPr>
            </w:pPr>
            <w:r w:rsidRPr="005172A2">
              <w:rPr>
                <w:rFonts w:ascii="Times New Roman" w:hAnsi="Times New Roman" w:cs="Times New Roman"/>
              </w:rPr>
              <w:t>Мастер- классы «А хочешь - научу?»</w:t>
            </w:r>
          </w:p>
          <w:p w:rsidR="00533A14" w:rsidRPr="005172A2" w:rsidRDefault="00533A14" w:rsidP="002263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правление «Практико-ориентированный модуль)</w:t>
            </w:r>
          </w:p>
        </w:tc>
        <w:tc>
          <w:tcPr>
            <w:tcW w:w="971" w:type="dxa"/>
            <w:vAlign w:val="center"/>
          </w:tcPr>
          <w:p w:rsidR="00533A14" w:rsidRDefault="00533A14" w:rsidP="0022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4" w:type="dxa"/>
          </w:tcPr>
          <w:p w:rsidR="00533A14" w:rsidRDefault="00533A14" w:rsidP="00691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лассы</w:t>
            </w:r>
          </w:p>
          <w:p w:rsidR="00533A14" w:rsidRPr="008D2436" w:rsidRDefault="00533A14" w:rsidP="008A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сновной)</w:t>
            </w:r>
          </w:p>
        </w:tc>
        <w:tc>
          <w:tcPr>
            <w:tcW w:w="2378" w:type="dxa"/>
            <w:vAlign w:val="center"/>
          </w:tcPr>
          <w:p w:rsidR="00533A14" w:rsidRDefault="00533A14" w:rsidP="0022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шина Л.В.</w:t>
            </w:r>
          </w:p>
          <w:p w:rsidR="00533A14" w:rsidRDefault="00533A14" w:rsidP="0022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шина Д.С.</w:t>
            </w:r>
          </w:p>
        </w:tc>
        <w:tc>
          <w:tcPr>
            <w:tcW w:w="1777" w:type="dxa"/>
          </w:tcPr>
          <w:p w:rsidR="00533A14" w:rsidRPr="00625FEB" w:rsidRDefault="00533A14" w:rsidP="0022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4</w:t>
            </w:r>
          </w:p>
        </w:tc>
      </w:tr>
      <w:tr w:rsidR="00533A14" w:rsidRPr="00B0186F" w:rsidTr="00733576">
        <w:tc>
          <w:tcPr>
            <w:tcW w:w="14657" w:type="dxa"/>
            <w:gridSpan w:val="6"/>
            <w:vAlign w:val="center"/>
          </w:tcPr>
          <w:p w:rsidR="00533A14" w:rsidRPr="008A4C4A" w:rsidRDefault="00533A14" w:rsidP="008A4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C4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«Взаимодействие с родителями»</w:t>
            </w:r>
          </w:p>
        </w:tc>
      </w:tr>
      <w:tr w:rsidR="00533A14" w:rsidRPr="00B0186F" w:rsidTr="00946708">
        <w:tc>
          <w:tcPr>
            <w:tcW w:w="560" w:type="dxa"/>
            <w:vAlign w:val="center"/>
          </w:tcPr>
          <w:p w:rsidR="00533A14" w:rsidRPr="00B0186F" w:rsidRDefault="00533A14" w:rsidP="00B0186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7" w:type="dxa"/>
            <w:vAlign w:val="center"/>
          </w:tcPr>
          <w:p w:rsidR="00533A14" w:rsidRPr="007F5769" w:rsidRDefault="00533A14" w:rsidP="00A064A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57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сероссийское </w:t>
            </w:r>
            <w:r w:rsidRPr="007F576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дистанционное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F57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ительское собрание</w:t>
            </w:r>
            <w:r w:rsidRPr="007F5769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</w:t>
            </w:r>
            <w:r w:rsidRPr="007F57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йского профориентационного марафона «Россия – мои горизонты»</w:t>
            </w:r>
          </w:p>
          <w:p w:rsidR="00533A14" w:rsidRDefault="00533A14" w:rsidP="00A06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е «Взаимодействие с родителями»)</w:t>
            </w:r>
            <w:r>
              <w:rPr>
                <w:rFonts w:ascii="Helvetica Neue" w:hAnsi="Helvetica Neue"/>
                <w:color w:val="000000"/>
                <w:sz w:val="20"/>
                <w:szCs w:val="20"/>
              </w:rPr>
              <w:br/>
            </w:r>
          </w:p>
          <w:p w:rsidR="00533A14" w:rsidRDefault="00533A14" w:rsidP="00A06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по профориентации  «Реализация профориентационного минимум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организациях РФ: по материалам проекта «Билет в будущее»</w:t>
            </w:r>
          </w:p>
          <w:p w:rsidR="00533A14" w:rsidRPr="00EB653F" w:rsidRDefault="00533A14" w:rsidP="00A06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е «Взаимодействие с родителями»)</w:t>
            </w:r>
          </w:p>
        </w:tc>
        <w:tc>
          <w:tcPr>
            <w:tcW w:w="971" w:type="dxa"/>
            <w:vAlign w:val="center"/>
          </w:tcPr>
          <w:p w:rsidR="00533A14" w:rsidRDefault="00533A14" w:rsidP="00A0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533A14" w:rsidRDefault="00533A14" w:rsidP="00A0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A14" w:rsidRDefault="00533A14" w:rsidP="00A0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A14" w:rsidRDefault="00533A14" w:rsidP="00A0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4" w:type="dxa"/>
            <w:vAlign w:val="center"/>
          </w:tcPr>
          <w:p w:rsidR="00533A14" w:rsidRDefault="00533A14" w:rsidP="00E85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лассы</w:t>
            </w:r>
          </w:p>
          <w:p w:rsidR="00533A14" w:rsidRDefault="00533A14" w:rsidP="00E85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зовый)</w:t>
            </w:r>
          </w:p>
          <w:p w:rsidR="00533A14" w:rsidRDefault="00533A14" w:rsidP="00E85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A14" w:rsidRDefault="00533A14" w:rsidP="00E85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A14" w:rsidRDefault="00533A14" w:rsidP="00E85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лассы</w:t>
            </w:r>
          </w:p>
          <w:p w:rsidR="00533A14" w:rsidRDefault="00533A14" w:rsidP="00E85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зовый)</w:t>
            </w:r>
          </w:p>
          <w:p w:rsidR="00533A14" w:rsidRPr="00EB653F" w:rsidRDefault="00533A14" w:rsidP="00A0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533A14" w:rsidRDefault="00533A14" w:rsidP="00A0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шина Л.В.</w:t>
            </w:r>
          </w:p>
          <w:p w:rsidR="00533A14" w:rsidRDefault="00533A14" w:rsidP="00A0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A14" w:rsidRPr="00EB653F" w:rsidRDefault="00533A14" w:rsidP="00A0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а В.Н.</w:t>
            </w:r>
          </w:p>
        </w:tc>
        <w:tc>
          <w:tcPr>
            <w:tcW w:w="1777" w:type="dxa"/>
            <w:vAlign w:val="center"/>
          </w:tcPr>
          <w:p w:rsidR="00533A14" w:rsidRDefault="00533A14" w:rsidP="00A0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3</w:t>
            </w:r>
          </w:p>
          <w:p w:rsidR="00533A14" w:rsidRDefault="00533A14" w:rsidP="00A0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A14" w:rsidRDefault="00533A14" w:rsidP="00A0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A14" w:rsidRPr="00EB653F" w:rsidRDefault="00533A14" w:rsidP="00A0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23</w:t>
            </w:r>
          </w:p>
        </w:tc>
      </w:tr>
      <w:tr w:rsidR="00533A14" w:rsidRPr="00B0186F" w:rsidTr="00946708">
        <w:tc>
          <w:tcPr>
            <w:tcW w:w="560" w:type="dxa"/>
            <w:vAlign w:val="center"/>
          </w:tcPr>
          <w:p w:rsidR="00533A14" w:rsidRPr="00B0186F" w:rsidRDefault="00533A14" w:rsidP="00B0186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7" w:type="dxa"/>
            <w:vAlign w:val="center"/>
          </w:tcPr>
          <w:p w:rsidR="00533A14" w:rsidRDefault="00533A14" w:rsidP="00A06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по профориентации «Итоги реализации профориентационного минимума в школе и классе»</w:t>
            </w:r>
          </w:p>
          <w:p w:rsidR="00533A14" w:rsidRPr="00EB653F" w:rsidRDefault="00533A14" w:rsidP="00A06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е «Взаимодействие с родителями»)</w:t>
            </w:r>
          </w:p>
        </w:tc>
        <w:tc>
          <w:tcPr>
            <w:tcW w:w="971" w:type="dxa"/>
            <w:vAlign w:val="center"/>
          </w:tcPr>
          <w:p w:rsidR="00533A14" w:rsidRPr="00EB653F" w:rsidRDefault="00533A14" w:rsidP="00A0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4" w:type="dxa"/>
            <w:vAlign w:val="center"/>
          </w:tcPr>
          <w:p w:rsidR="00533A14" w:rsidRDefault="00533A14" w:rsidP="00E85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лассы</w:t>
            </w:r>
          </w:p>
          <w:p w:rsidR="00533A14" w:rsidRPr="00EB653F" w:rsidRDefault="00533A14" w:rsidP="00E85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базовый) </w:t>
            </w:r>
          </w:p>
        </w:tc>
        <w:tc>
          <w:tcPr>
            <w:tcW w:w="2378" w:type="dxa"/>
            <w:vAlign w:val="center"/>
          </w:tcPr>
          <w:p w:rsidR="00533A14" w:rsidRDefault="00533A14" w:rsidP="00A0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шина Л.В. </w:t>
            </w:r>
          </w:p>
          <w:p w:rsidR="00533A14" w:rsidRPr="00EB653F" w:rsidRDefault="00533A14" w:rsidP="00A0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а В.Н.</w:t>
            </w:r>
          </w:p>
        </w:tc>
        <w:tc>
          <w:tcPr>
            <w:tcW w:w="1777" w:type="dxa"/>
            <w:vAlign w:val="center"/>
          </w:tcPr>
          <w:p w:rsidR="00533A14" w:rsidRDefault="00533A14" w:rsidP="00A0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A14" w:rsidRPr="00EB653F" w:rsidRDefault="00533A14" w:rsidP="00A0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4</w:t>
            </w:r>
          </w:p>
        </w:tc>
      </w:tr>
      <w:tr w:rsidR="00533A14" w:rsidRPr="00EB653F" w:rsidTr="00605039">
        <w:trPr>
          <w:trHeight w:val="567"/>
        </w:trPr>
        <w:tc>
          <w:tcPr>
            <w:tcW w:w="14657" w:type="dxa"/>
            <w:gridSpan w:val="6"/>
            <w:vAlign w:val="center"/>
          </w:tcPr>
          <w:p w:rsidR="00533A14" w:rsidRPr="00ED3EA3" w:rsidRDefault="00533A14" w:rsidP="007C234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D3EA3">
              <w:rPr>
                <w:rFonts w:ascii="Times New Roman" w:hAnsi="Times New Roman" w:cs="Times New Roman"/>
                <w:b/>
                <w:sz w:val="28"/>
                <w:szCs w:val="24"/>
              </w:rPr>
              <w:t>6 клас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с</w:t>
            </w:r>
          </w:p>
        </w:tc>
      </w:tr>
      <w:tr w:rsidR="00533A14" w:rsidRPr="00EB653F" w:rsidTr="00A45F29">
        <w:tc>
          <w:tcPr>
            <w:tcW w:w="14657" w:type="dxa"/>
            <w:gridSpan w:val="6"/>
            <w:vAlign w:val="center"/>
          </w:tcPr>
          <w:p w:rsidR="00533A14" w:rsidRPr="008A4C4A" w:rsidRDefault="00533A14" w:rsidP="008A4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C4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«Урочная деятельность»</w:t>
            </w:r>
          </w:p>
        </w:tc>
      </w:tr>
      <w:tr w:rsidR="00533A14" w:rsidRPr="00EB653F" w:rsidTr="005D21B5">
        <w:tc>
          <w:tcPr>
            <w:tcW w:w="560" w:type="dxa"/>
            <w:vAlign w:val="center"/>
          </w:tcPr>
          <w:p w:rsidR="00533A14" w:rsidRPr="00ED3EA3" w:rsidRDefault="00533A14" w:rsidP="00ED3EA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7" w:type="dxa"/>
            <w:vAlign w:val="center"/>
          </w:tcPr>
          <w:p w:rsidR="00533A14" w:rsidRDefault="00533A14" w:rsidP="004A4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B0F">
              <w:rPr>
                <w:rFonts w:ascii="Times New Roman" w:hAnsi="Times New Roman" w:cs="Times New Roman"/>
                <w:sz w:val="24"/>
                <w:szCs w:val="24"/>
              </w:rPr>
              <w:t>Профориентационные модули в предмет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A53B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авление «Урочная деятельность»)</w:t>
            </w:r>
          </w:p>
        </w:tc>
        <w:tc>
          <w:tcPr>
            <w:tcW w:w="971" w:type="dxa"/>
            <w:vAlign w:val="center"/>
          </w:tcPr>
          <w:p w:rsidR="00533A14" w:rsidRDefault="00533A14" w:rsidP="004A4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4" w:type="dxa"/>
          </w:tcPr>
          <w:p w:rsidR="00533A14" w:rsidRPr="008D2436" w:rsidRDefault="00533A14" w:rsidP="004A4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6 (филиал) (базовый)</w:t>
            </w:r>
          </w:p>
        </w:tc>
        <w:tc>
          <w:tcPr>
            <w:tcW w:w="2378" w:type="dxa"/>
            <w:vAlign w:val="center"/>
          </w:tcPr>
          <w:p w:rsidR="00533A14" w:rsidRDefault="00533A14" w:rsidP="004A4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лева И.А.</w:t>
            </w:r>
          </w:p>
          <w:p w:rsidR="00533A14" w:rsidRDefault="00533A14" w:rsidP="004A4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цкая О.Н.</w:t>
            </w:r>
          </w:p>
        </w:tc>
        <w:tc>
          <w:tcPr>
            <w:tcW w:w="1777" w:type="dxa"/>
            <w:vAlign w:val="center"/>
          </w:tcPr>
          <w:p w:rsidR="00533A14" w:rsidRDefault="00533A14" w:rsidP="004A4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EB"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8.05.2024</w:t>
            </w:r>
          </w:p>
        </w:tc>
      </w:tr>
      <w:tr w:rsidR="00533A14" w:rsidRPr="00EB653F" w:rsidTr="005D21B5">
        <w:tc>
          <w:tcPr>
            <w:tcW w:w="560" w:type="dxa"/>
            <w:vAlign w:val="center"/>
          </w:tcPr>
          <w:p w:rsidR="00533A14" w:rsidRPr="00ED3EA3" w:rsidRDefault="00533A14" w:rsidP="00B0186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7" w:type="dxa"/>
            <w:vAlign w:val="center"/>
          </w:tcPr>
          <w:p w:rsidR="00533A14" w:rsidRDefault="00533A14" w:rsidP="005C5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е модули в предмете «Литература»</w:t>
            </w:r>
          </w:p>
          <w:p w:rsidR="00533A14" w:rsidRDefault="00533A14" w:rsidP="005C5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е «Урочная деятельность»)</w:t>
            </w:r>
          </w:p>
        </w:tc>
        <w:tc>
          <w:tcPr>
            <w:tcW w:w="971" w:type="dxa"/>
            <w:vAlign w:val="center"/>
          </w:tcPr>
          <w:p w:rsidR="00533A14" w:rsidRDefault="00533A14" w:rsidP="005C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4" w:type="dxa"/>
          </w:tcPr>
          <w:p w:rsidR="00533A14" w:rsidRDefault="00533A14" w:rsidP="005C58E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6 (филиал) (базовый)</w:t>
            </w:r>
          </w:p>
        </w:tc>
        <w:tc>
          <w:tcPr>
            <w:tcW w:w="2378" w:type="dxa"/>
            <w:vAlign w:val="center"/>
          </w:tcPr>
          <w:p w:rsidR="00533A14" w:rsidRDefault="00533A14" w:rsidP="005C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мрина Е.Ю.</w:t>
            </w:r>
          </w:p>
          <w:p w:rsidR="00533A14" w:rsidRDefault="00533A14" w:rsidP="005C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а В.Н.</w:t>
            </w:r>
          </w:p>
        </w:tc>
        <w:tc>
          <w:tcPr>
            <w:tcW w:w="1777" w:type="dxa"/>
            <w:vAlign w:val="center"/>
          </w:tcPr>
          <w:p w:rsidR="00533A14" w:rsidRDefault="00533A14" w:rsidP="005C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-28.05.2024</w:t>
            </w:r>
          </w:p>
        </w:tc>
      </w:tr>
      <w:tr w:rsidR="00533A14" w:rsidRPr="00EB653F" w:rsidTr="005D21B5">
        <w:tc>
          <w:tcPr>
            <w:tcW w:w="560" w:type="dxa"/>
            <w:vAlign w:val="center"/>
          </w:tcPr>
          <w:p w:rsidR="00533A14" w:rsidRPr="00ED3EA3" w:rsidRDefault="00533A14" w:rsidP="00B0186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7" w:type="dxa"/>
          </w:tcPr>
          <w:p w:rsidR="00533A14" w:rsidRDefault="00533A14" w:rsidP="005C5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B0F">
              <w:rPr>
                <w:rFonts w:ascii="Times New Roman" w:hAnsi="Times New Roman" w:cs="Times New Roman"/>
                <w:sz w:val="24"/>
                <w:szCs w:val="24"/>
              </w:rPr>
              <w:t>Профориентационные модули в предмет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  <w:r w:rsidRPr="00A53B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3A14" w:rsidRDefault="00533A14" w:rsidP="005C58E9"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е «Урочная деятельность»)</w:t>
            </w:r>
          </w:p>
        </w:tc>
        <w:tc>
          <w:tcPr>
            <w:tcW w:w="971" w:type="dxa"/>
            <w:vAlign w:val="center"/>
          </w:tcPr>
          <w:p w:rsidR="00533A14" w:rsidRDefault="00533A14" w:rsidP="005C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4" w:type="dxa"/>
          </w:tcPr>
          <w:p w:rsidR="00533A14" w:rsidRDefault="00533A14" w:rsidP="005C58E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6 (филиал) (базовый)</w:t>
            </w:r>
          </w:p>
        </w:tc>
        <w:tc>
          <w:tcPr>
            <w:tcW w:w="2378" w:type="dxa"/>
            <w:vAlign w:val="center"/>
          </w:tcPr>
          <w:p w:rsidR="00533A14" w:rsidRDefault="00533A14" w:rsidP="005C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шина Л.В.</w:t>
            </w:r>
          </w:p>
          <w:p w:rsidR="00533A14" w:rsidRDefault="00533A14" w:rsidP="005C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шина Д.С.</w:t>
            </w:r>
          </w:p>
        </w:tc>
        <w:tc>
          <w:tcPr>
            <w:tcW w:w="1777" w:type="dxa"/>
          </w:tcPr>
          <w:p w:rsidR="00533A14" w:rsidRPr="00625FEB" w:rsidRDefault="00533A14" w:rsidP="005C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EB"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8.05.2024</w:t>
            </w:r>
          </w:p>
        </w:tc>
      </w:tr>
      <w:tr w:rsidR="00533A14" w:rsidRPr="00EB653F" w:rsidTr="005D21B5">
        <w:tc>
          <w:tcPr>
            <w:tcW w:w="560" w:type="dxa"/>
            <w:vAlign w:val="center"/>
          </w:tcPr>
          <w:p w:rsidR="00533A14" w:rsidRPr="00ED3EA3" w:rsidRDefault="00533A14" w:rsidP="00B0186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7" w:type="dxa"/>
          </w:tcPr>
          <w:p w:rsidR="00533A14" w:rsidRDefault="00533A14" w:rsidP="005C58E9">
            <w:r w:rsidRPr="00A53B0F">
              <w:rPr>
                <w:rFonts w:ascii="Times New Roman" w:hAnsi="Times New Roman" w:cs="Times New Roman"/>
                <w:sz w:val="24"/>
                <w:szCs w:val="24"/>
              </w:rPr>
              <w:t>Профориентационные модули в предмет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Pr="00A53B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авление «Урочная деятельность»)</w:t>
            </w:r>
          </w:p>
        </w:tc>
        <w:tc>
          <w:tcPr>
            <w:tcW w:w="971" w:type="dxa"/>
            <w:vAlign w:val="center"/>
          </w:tcPr>
          <w:p w:rsidR="00533A14" w:rsidRDefault="00533A14" w:rsidP="005C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4" w:type="dxa"/>
          </w:tcPr>
          <w:p w:rsidR="00533A14" w:rsidRDefault="00533A14" w:rsidP="005C58E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6 (филиал) (базовый)</w:t>
            </w:r>
          </w:p>
        </w:tc>
        <w:tc>
          <w:tcPr>
            <w:tcW w:w="2378" w:type="dxa"/>
            <w:vAlign w:val="center"/>
          </w:tcPr>
          <w:p w:rsidR="00533A14" w:rsidRDefault="00533A14" w:rsidP="005C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а А.В.</w:t>
            </w:r>
          </w:p>
          <w:p w:rsidR="00533A14" w:rsidRDefault="00533A14" w:rsidP="005C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цкая Е.В.</w:t>
            </w:r>
          </w:p>
        </w:tc>
        <w:tc>
          <w:tcPr>
            <w:tcW w:w="1777" w:type="dxa"/>
          </w:tcPr>
          <w:p w:rsidR="00533A14" w:rsidRPr="00625FEB" w:rsidRDefault="00533A14" w:rsidP="005C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EB"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8.05.2024</w:t>
            </w:r>
          </w:p>
        </w:tc>
      </w:tr>
      <w:tr w:rsidR="00533A14" w:rsidRPr="00EB653F" w:rsidTr="00F6510D">
        <w:tc>
          <w:tcPr>
            <w:tcW w:w="14657" w:type="dxa"/>
            <w:gridSpan w:val="6"/>
            <w:vAlign w:val="center"/>
          </w:tcPr>
          <w:p w:rsidR="00533A14" w:rsidRPr="00E85A30" w:rsidRDefault="00533A14" w:rsidP="0065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A30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533A14" w:rsidRPr="00EB653F" w:rsidTr="00F6510D">
        <w:tc>
          <w:tcPr>
            <w:tcW w:w="14657" w:type="dxa"/>
            <w:gridSpan w:val="6"/>
            <w:vAlign w:val="center"/>
          </w:tcPr>
          <w:p w:rsidR="00533A14" w:rsidRPr="00E85A30" w:rsidRDefault="00533A14" w:rsidP="008A4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C4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«Урочная деятельность»</w:t>
            </w:r>
          </w:p>
        </w:tc>
      </w:tr>
      <w:tr w:rsidR="00533A14" w:rsidRPr="00EB653F" w:rsidTr="0094737C">
        <w:tc>
          <w:tcPr>
            <w:tcW w:w="560" w:type="dxa"/>
            <w:vAlign w:val="center"/>
          </w:tcPr>
          <w:p w:rsidR="00533A14" w:rsidRPr="00ED3EA3" w:rsidRDefault="00533A14" w:rsidP="00B0186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7" w:type="dxa"/>
            <w:vAlign w:val="center"/>
          </w:tcPr>
          <w:p w:rsidR="00533A14" w:rsidRDefault="00533A14" w:rsidP="0022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B0F">
              <w:rPr>
                <w:rFonts w:ascii="Times New Roman" w:hAnsi="Times New Roman" w:cs="Times New Roman"/>
                <w:sz w:val="24"/>
                <w:szCs w:val="24"/>
              </w:rPr>
              <w:t>Профориентационные модули в предмет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A53B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авление «Урочная деятельность»)</w:t>
            </w:r>
          </w:p>
        </w:tc>
        <w:tc>
          <w:tcPr>
            <w:tcW w:w="971" w:type="dxa"/>
            <w:vAlign w:val="center"/>
          </w:tcPr>
          <w:p w:rsidR="00533A14" w:rsidRDefault="00533A14" w:rsidP="0022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4" w:type="dxa"/>
          </w:tcPr>
          <w:p w:rsidR="00533A14" w:rsidRPr="008D2436" w:rsidRDefault="00533A14" w:rsidP="00E85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илиал) (базовый)</w:t>
            </w:r>
          </w:p>
        </w:tc>
        <w:tc>
          <w:tcPr>
            <w:tcW w:w="2378" w:type="dxa"/>
            <w:vAlign w:val="center"/>
          </w:tcPr>
          <w:p w:rsidR="00533A14" w:rsidRDefault="00533A14" w:rsidP="0022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лева И.А.</w:t>
            </w:r>
          </w:p>
          <w:p w:rsidR="00533A14" w:rsidRDefault="00533A14" w:rsidP="0022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цкая О.Н.</w:t>
            </w:r>
          </w:p>
        </w:tc>
        <w:tc>
          <w:tcPr>
            <w:tcW w:w="1777" w:type="dxa"/>
            <w:vAlign w:val="center"/>
          </w:tcPr>
          <w:p w:rsidR="00533A14" w:rsidRDefault="00533A14" w:rsidP="0022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EB"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8.05.2024</w:t>
            </w:r>
          </w:p>
        </w:tc>
      </w:tr>
      <w:tr w:rsidR="00533A14" w:rsidRPr="00EB653F" w:rsidTr="0094737C">
        <w:tc>
          <w:tcPr>
            <w:tcW w:w="560" w:type="dxa"/>
            <w:vAlign w:val="center"/>
          </w:tcPr>
          <w:p w:rsidR="00533A14" w:rsidRPr="00ED3EA3" w:rsidRDefault="00533A14" w:rsidP="00B0186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7" w:type="dxa"/>
            <w:vAlign w:val="center"/>
          </w:tcPr>
          <w:p w:rsidR="00533A14" w:rsidRDefault="00533A14" w:rsidP="0022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е модули в предмете «Литература»</w:t>
            </w:r>
          </w:p>
          <w:p w:rsidR="00533A14" w:rsidRDefault="00533A14" w:rsidP="0022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е «Урочная деятельность»)</w:t>
            </w:r>
          </w:p>
        </w:tc>
        <w:tc>
          <w:tcPr>
            <w:tcW w:w="971" w:type="dxa"/>
            <w:vAlign w:val="center"/>
          </w:tcPr>
          <w:p w:rsidR="00533A14" w:rsidRDefault="00533A14" w:rsidP="0022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4" w:type="dxa"/>
          </w:tcPr>
          <w:p w:rsidR="00533A14" w:rsidRDefault="00533A14" w:rsidP="00E85A3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илиал) (базовый)</w:t>
            </w:r>
          </w:p>
        </w:tc>
        <w:tc>
          <w:tcPr>
            <w:tcW w:w="2378" w:type="dxa"/>
            <w:vAlign w:val="center"/>
          </w:tcPr>
          <w:p w:rsidR="00533A14" w:rsidRDefault="00533A14" w:rsidP="0022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мрина Е.Ю.</w:t>
            </w:r>
          </w:p>
          <w:p w:rsidR="00533A14" w:rsidRDefault="00533A14" w:rsidP="0022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а В.Н.</w:t>
            </w:r>
          </w:p>
        </w:tc>
        <w:tc>
          <w:tcPr>
            <w:tcW w:w="1777" w:type="dxa"/>
            <w:vAlign w:val="center"/>
          </w:tcPr>
          <w:p w:rsidR="00533A14" w:rsidRDefault="00533A14" w:rsidP="0022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-28.05.2024</w:t>
            </w:r>
          </w:p>
        </w:tc>
      </w:tr>
      <w:tr w:rsidR="00533A14" w:rsidRPr="00EB653F" w:rsidTr="00605039">
        <w:tc>
          <w:tcPr>
            <w:tcW w:w="560" w:type="dxa"/>
            <w:vAlign w:val="center"/>
          </w:tcPr>
          <w:p w:rsidR="00533A14" w:rsidRPr="00ED3EA3" w:rsidRDefault="00533A14" w:rsidP="00B0186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7" w:type="dxa"/>
          </w:tcPr>
          <w:p w:rsidR="00533A14" w:rsidRDefault="00533A14" w:rsidP="0022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B0F">
              <w:rPr>
                <w:rFonts w:ascii="Times New Roman" w:hAnsi="Times New Roman" w:cs="Times New Roman"/>
                <w:sz w:val="24"/>
                <w:szCs w:val="24"/>
              </w:rPr>
              <w:t>Профориентационные модули в предмет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  <w:r w:rsidRPr="00A53B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3A14" w:rsidRDefault="00533A14" w:rsidP="002263BE"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е «Урочная деятельность»)</w:t>
            </w:r>
          </w:p>
        </w:tc>
        <w:tc>
          <w:tcPr>
            <w:tcW w:w="971" w:type="dxa"/>
            <w:vAlign w:val="center"/>
          </w:tcPr>
          <w:p w:rsidR="00533A14" w:rsidRDefault="00533A14" w:rsidP="0022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4" w:type="dxa"/>
          </w:tcPr>
          <w:p w:rsidR="00533A14" w:rsidRDefault="00533A14" w:rsidP="00E85A3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илиал) (базовый)</w:t>
            </w:r>
          </w:p>
        </w:tc>
        <w:tc>
          <w:tcPr>
            <w:tcW w:w="2378" w:type="dxa"/>
            <w:vAlign w:val="center"/>
          </w:tcPr>
          <w:p w:rsidR="00533A14" w:rsidRDefault="00533A14" w:rsidP="0022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шина Л.В.</w:t>
            </w:r>
          </w:p>
          <w:p w:rsidR="00533A14" w:rsidRDefault="00533A14" w:rsidP="0022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шина Д.С.</w:t>
            </w:r>
          </w:p>
        </w:tc>
        <w:tc>
          <w:tcPr>
            <w:tcW w:w="1777" w:type="dxa"/>
          </w:tcPr>
          <w:p w:rsidR="00533A14" w:rsidRPr="00625FEB" w:rsidRDefault="00533A14" w:rsidP="0022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EB"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8.05.2024</w:t>
            </w:r>
          </w:p>
        </w:tc>
      </w:tr>
      <w:tr w:rsidR="00533A14" w:rsidRPr="00EB653F" w:rsidTr="00605039">
        <w:tc>
          <w:tcPr>
            <w:tcW w:w="560" w:type="dxa"/>
            <w:vAlign w:val="center"/>
          </w:tcPr>
          <w:p w:rsidR="00533A14" w:rsidRPr="00ED3EA3" w:rsidRDefault="00533A14" w:rsidP="00B0186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7" w:type="dxa"/>
          </w:tcPr>
          <w:p w:rsidR="00533A14" w:rsidRDefault="00533A14" w:rsidP="002263BE">
            <w:r w:rsidRPr="00A53B0F">
              <w:rPr>
                <w:rFonts w:ascii="Times New Roman" w:hAnsi="Times New Roman" w:cs="Times New Roman"/>
                <w:sz w:val="24"/>
                <w:szCs w:val="24"/>
              </w:rPr>
              <w:t>Профориентационные модули в предмет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Pr="00A53B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авление «Урочная деятельность»)</w:t>
            </w:r>
          </w:p>
        </w:tc>
        <w:tc>
          <w:tcPr>
            <w:tcW w:w="971" w:type="dxa"/>
            <w:vAlign w:val="center"/>
          </w:tcPr>
          <w:p w:rsidR="00533A14" w:rsidRDefault="00533A14" w:rsidP="0022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4" w:type="dxa"/>
          </w:tcPr>
          <w:p w:rsidR="00533A14" w:rsidRDefault="00533A14" w:rsidP="00E85A3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илиал) (базовый)</w:t>
            </w:r>
          </w:p>
        </w:tc>
        <w:tc>
          <w:tcPr>
            <w:tcW w:w="2378" w:type="dxa"/>
            <w:vAlign w:val="center"/>
          </w:tcPr>
          <w:p w:rsidR="00533A14" w:rsidRDefault="00533A14" w:rsidP="0022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а А.В.</w:t>
            </w:r>
          </w:p>
          <w:p w:rsidR="00533A14" w:rsidRDefault="00533A14" w:rsidP="0022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цкая Е.В.</w:t>
            </w:r>
          </w:p>
        </w:tc>
        <w:tc>
          <w:tcPr>
            <w:tcW w:w="1777" w:type="dxa"/>
          </w:tcPr>
          <w:p w:rsidR="00533A14" w:rsidRPr="00625FEB" w:rsidRDefault="00533A14" w:rsidP="0022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EB"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8.05.2024</w:t>
            </w:r>
          </w:p>
        </w:tc>
      </w:tr>
      <w:tr w:rsidR="00533A14" w:rsidRPr="00EB653F" w:rsidTr="00CA5936">
        <w:tc>
          <w:tcPr>
            <w:tcW w:w="14657" w:type="dxa"/>
            <w:gridSpan w:val="6"/>
            <w:vAlign w:val="center"/>
          </w:tcPr>
          <w:p w:rsidR="00533A14" w:rsidRPr="00E85A30" w:rsidRDefault="00533A14" w:rsidP="0065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A30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533A14" w:rsidRPr="00EB653F" w:rsidTr="00CA5936">
        <w:tc>
          <w:tcPr>
            <w:tcW w:w="14657" w:type="dxa"/>
            <w:gridSpan w:val="6"/>
            <w:vAlign w:val="center"/>
          </w:tcPr>
          <w:p w:rsidR="00533A14" w:rsidRPr="00E85A30" w:rsidRDefault="00533A14" w:rsidP="008A4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C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е «Урочная деятельность»</w:t>
            </w:r>
          </w:p>
        </w:tc>
      </w:tr>
      <w:tr w:rsidR="00533A14" w:rsidRPr="00EB653F" w:rsidTr="003D1A98">
        <w:tc>
          <w:tcPr>
            <w:tcW w:w="560" w:type="dxa"/>
            <w:vAlign w:val="center"/>
          </w:tcPr>
          <w:p w:rsidR="00533A14" w:rsidRPr="00ED3EA3" w:rsidRDefault="00533A14" w:rsidP="00B0186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7" w:type="dxa"/>
            <w:vAlign w:val="center"/>
          </w:tcPr>
          <w:p w:rsidR="00533A14" w:rsidRDefault="00533A14" w:rsidP="00E85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B0F">
              <w:rPr>
                <w:rFonts w:ascii="Times New Roman" w:hAnsi="Times New Roman" w:cs="Times New Roman"/>
                <w:sz w:val="24"/>
                <w:szCs w:val="24"/>
              </w:rPr>
              <w:t>Профориентационные модули в предмет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Pr="00A53B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авление «Урочная деятельность»)</w:t>
            </w:r>
          </w:p>
        </w:tc>
        <w:tc>
          <w:tcPr>
            <w:tcW w:w="971" w:type="dxa"/>
            <w:vAlign w:val="center"/>
          </w:tcPr>
          <w:p w:rsidR="00533A14" w:rsidRDefault="00533A14" w:rsidP="0022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94" w:type="dxa"/>
          </w:tcPr>
          <w:p w:rsidR="00533A14" w:rsidRPr="008D2436" w:rsidRDefault="00533A14" w:rsidP="00E85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илиал) (базовый)</w:t>
            </w:r>
          </w:p>
        </w:tc>
        <w:tc>
          <w:tcPr>
            <w:tcW w:w="2378" w:type="dxa"/>
            <w:vAlign w:val="center"/>
          </w:tcPr>
          <w:p w:rsidR="00533A14" w:rsidRDefault="00533A14" w:rsidP="0022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а А.В. Паршина Д.С.</w:t>
            </w:r>
          </w:p>
        </w:tc>
        <w:tc>
          <w:tcPr>
            <w:tcW w:w="1777" w:type="dxa"/>
            <w:vAlign w:val="center"/>
          </w:tcPr>
          <w:p w:rsidR="00533A14" w:rsidRDefault="00533A14" w:rsidP="0022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EB"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8.05.2024</w:t>
            </w:r>
          </w:p>
        </w:tc>
      </w:tr>
      <w:tr w:rsidR="00533A14" w:rsidRPr="00EB653F" w:rsidTr="003D1A98">
        <w:tc>
          <w:tcPr>
            <w:tcW w:w="560" w:type="dxa"/>
            <w:vAlign w:val="center"/>
          </w:tcPr>
          <w:p w:rsidR="00533A14" w:rsidRPr="00ED3EA3" w:rsidRDefault="00533A14" w:rsidP="00B0186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7" w:type="dxa"/>
            <w:vAlign w:val="center"/>
          </w:tcPr>
          <w:p w:rsidR="00533A14" w:rsidRDefault="00533A14" w:rsidP="0022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е модули в предмете «Литература»</w:t>
            </w:r>
          </w:p>
          <w:p w:rsidR="00533A14" w:rsidRDefault="00533A14" w:rsidP="0022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е «Урочная деятельность»)</w:t>
            </w:r>
          </w:p>
        </w:tc>
        <w:tc>
          <w:tcPr>
            <w:tcW w:w="971" w:type="dxa"/>
            <w:vAlign w:val="center"/>
          </w:tcPr>
          <w:p w:rsidR="00533A14" w:rsidRDefault="00533A14" w:rsidP="0022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4" w:type="dxa"/>
          </w:tcPr>
          <w:p w:rsidR="00533A14" w:rsidRDefault="00533A14" w:rsidP="00E85A3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илиал) (базовый)</w:t>
            </w:r>
          </w:p>
        </w:tc>
        <w:tc>
          <w:tcPr>
            <w:tcW w:w="2378" w:type="dxa"/>
            <w:vAlign w:val="center"/>
          </w:tcPr>
          <w:p w:rsidR="00533A14" w:rsidRDefault="00533A14" w:rsidP="0022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мрина Е.Ю.</w:t>
            </w:r>
          </w:p>
          <w:p w:rsidR="00533A14" w:rsidRDefault="00533A14" w:rsidP="0022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а В.Н.</w:t>
            </w:r>
          </w:p>
        </w:tc>
        <w:tc>
          <w:tcPr>
            <w:tcW w:w="1777" w:type="dxa"/>
            <w:vAlign w:val="center"/>
          </w:tcPr>
          <w:p w:rsidR="00533A14" w:rsidRDefault="00533A14" w:rsidP="0022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-28.05.2024</w:t>
            </w:r>
          </w:p>
        </w:tc>
      </w:tr>
      <w:tr w:rsidR="00533A14" w:rsidRPr="00EB653F" w:rsidTr="00605039">
        <w:tc>
          <w:tcPr>
            <w:tcW w:w="560" w:type="dxa"/>
            <w:vAlign w:val="center"/>
          </w:tcPr>
          <w:p w:rsidR="00533A14" w:rsidRPr="00ED3EA3" w:rsidRDefault="00533A14" w:rsidP="00B0186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7" w:type="dxa"/>
          </w:tcPr>
          <w:p w:rsidR="00533A14" w:rsidRDefault="00533A14" w:rsidP="002263BE">
            <w:r w:rsidRPr="00A53B0F">
              <w:rPr>
                <w:rFonts w:ascii="Times New Roman" w:hAnsi="Times New Roman" w:cs="Times New Roman"/>
                <w:sz w:val="24"/>
                <w:szCs w:val="24"/>
              </w:rPr>
              <w:t>Профориентационные модули в предмет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Pr="00A53B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авление «Урочная деятельность»)</w:t>
            </w:r>
          </w:p>
        </w:tc>
        <w:tc>
          <w:tcPr>
            <w:tcW w:w="971" w:type="dxa"/>
            <w:vAlign w:val="center"/>
          </w:tcPr>
          <w:p w:rsidR="00533A14" w:rsidRDefault="00533A14" w:rsidP="0022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4" w:type="dxa"/>
          </w:tcPr>
          <w:p w:rsidR="00533A14" w:rsidRDefault="00533A14" w:rsidP="00E85A3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илиал) (базовый)</w:t>
            </w:r>
          </w:p>
        </w:tc>
        <w:tc>
          <w:tcPr>
            <w:tcW w:w="2378" w:type="dxa"/>
            <w:vAlign w:val="center"/>
          </w:tcPr>
          <w:p w:rsidR="00533A14" w:rsidRDefault="00533A14" w:rsidP="0022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а А.В.</w:t>
            </w:r>
          </w:p>
          <w:p w:rsidR="00533A14" w:rsidRDefault="00533A14" w:rsidP="0022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цкая Е.В.</w:t>
            </w:r>
          </w:p>
        </w:tc>
        <w:tc>
          <w:tcPr>
            <w:tcW w:w="1777" w:type="dxa"/>
          </w:tcPr>
          <w:p w:rsidR="00533A14" w:rsidRPr="00625FEB" w:rsidRDefault="00533A14" w:rsidP="0022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EB"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8.05.2024</w:t>
            </w:r>
          </w:p>
        </w:tc>
      </w:tr>
      <w:tr w:rsidR="00533A14" w:rsidRPr="00EB653F" w:rsidTr="00710CFA">
        <w:tc>
          <w:tcPr>
            <w:tcW w:w="14657" w:type="dxa"/>
            <w:gridSpan w:val="6"/>
            <w:vAlign w:val="center"/>
          </w:tcPr>
          <w:p w:rsidR="00533A14" w:rsidRPr="00E85A30" w:rsidRDefault="00533A14" w:rsidP="00652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A30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533A14" w:rsidRPr="00EB653F" w:rsidTr="00710CFA">
        <w:tc>
          <w:tcPr>
            <w:tcW w:w="14657" w:type="dxa"/>
            <w:gridSpan w:val="6"/>
            <w:vAlign w:val="center"/>
          </w:tcPr>
          <w:p w:rsidR="00533A14" w:rsidRPr="00E85A30" w:rsidRDefault="00533A14" w:rsidP="008A4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C4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«Урочная деятельность»</w:t>
            </w:r>
          </w:p>
        </w:tc>
      </w:tr>
      <w:tr w:rsidR="00533A14" w:rsidRPr="00EB653F" w:rsidTr="00587589">
        <w:tc>
          <w:tcPr>
            <w:tcW w:w="560" w:type="dxa"/>
            <w:vAlign w:val="center"/>
          </w:tcPr>
          <w:p w:rsidR="00533A14" w:rsidRPr="00ED3EA3" w:rsidRDefault="00533A14" w:rsidP="00B0186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7" w:type="dxa"/>
            <w:vAlign w:val="center"/>
          </w:tcPr>
          <w:p w:rsidR="00533A14" w:rsidRDefault="00533A14" w:rsidP="0022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B0F">
              <w:rPr>
                <w:rFonts w:ascii="Times New Roman" w:hAnsi="Times New Roman" w:cs="Times New Roman"/>
                <w:sz w:val="24"/>
                <w:szCs w:val="24"/>
              </w:rPr>
              <w:t>Профориентационные модули в предмет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A53B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авление «Урочная деятельность»)</w:t>
            </w:r>
          </w:p>
        </w:tc>
        <w:tc>
          <w:tcPr>
            <w:tcW w:w="971" w:type="dxa"/>
            <w:vAlign w:val="center"/>
          </w:tcPr>
          <w:p w:rsidR="00533A14" w:rsidRDefault="00533A14" w:rsidP="0022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4" w:type="dxa"/>
          </w:tcPr>
          <w:p w:rsidR="00533A14" w:rsidRPr="008D2436" w:rsidRDefault="00533A14" w:rsidP="00E85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илиал) (базовый)</w:t>
            </w:r>
          </w:p>
        </w:tc>
        <w:tc>
          <w:tcPr>
            <w:tcW w:w="2378" w:type="dxa"/>
            <w:vAlign w:val="center"/>
          </w:tcPr>
          <w:p w:rsidR="00533A14" w:rsidRDefault="00533A14" w:rsidP="0022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лева И.А.</w:t>
            </w:r>
          </w:p>
          <w:p w:rsidR="00533A14" w:rsidRDefault="00533A14" w:rsidP="0022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цкая О.Н.</w:t>
            </w:r>
          </w:p>
        </w:tc>
        <w:tc>
          <w:tcPr>
            <w:tcW w:w="1777" w:type="dxa"/>
            <w:vAlign w:val="center"/>
          </w:tcPr>
          <w:p w:rsidR="00533A14" w:rsidRDefault="00533A14" w:rsidP="0022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EB"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8.05.2024</w:t>
            </w:r>
          </w:p>
        </w:tc>
      </w:tr>
      <w:tr w:rsidR="00533A14" w:rsidRPr="00EB653F" w:rsidTr="00587589">
        <w:tc>
          <w:tcPr>
            <w:tcW w:w="560" w:type="dxa"/>
            <w:vAlign w:val="center"/>
          </w:tcPr>
          <w:p w:rsidR="00533A14" w:rsidRPr="00ED3EA3" w:rsidRDefault="00533A14" w:rsidP="00B0186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7" w:type="dxa"/>
            <w:vAlign w:val="center"/>
          </w:tcPr>
          <w:p w:rsidR="00533A14" w:rsidRDefault="00533A14" w:rsidP="0022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е модули в предмете «Литература»</w:t>
            </w:r>
          </w:p>
          <w:p w:rsidR="00533A14" w:rsidRDefault="00533A14" w:rsidP="0022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е «Урочная деятельность»)</w:t>
            </w:r>
          </w:p>
        </w:tc>
        <w:tc>
          <w:tcPr>
            <w:tcW w:w="971" w:type="dxa"/>
            <w:vAlign w:val="center"/>
          </w:tcPr>
          <w:p w:rsidR="00533A14" w:rsidRDefault="00533A14" w:rsidP="0022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4" w:type="dxa"/>
          </w:tcPr>
          <w:p w:rsidR="00533A14" w:rsidRDefault="00533A14" w:rsidP="00E85A3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илиал) (базовый)</w:t>
            </w:r>
          </w:p>
        </w:tc>
        <w:tc>
          <w:tcPr>
            <w:tcW w:w="2378" w:type="dxa"/>
            <w:vAlign w:val="center"/>
          </w:tcPr>
          <w:p w:rsidR="00533A14" w:rsidRDefault="00533A14" w:rsidP="0022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Л.В.</w:t>
            </w:r>
          </w:p>
          <w:p w:rsidR="00533A14" w:rsidRDefault="00533A14" w:rsidP="0022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а В.Н.</w:t>
            </w:r>
          </w:p>
        </w:tc>
        <w:tc>
          <w:tcPr>
            <w:tcW w:w="1777" w:type="dxa"/>
            <w:vAlign w:val="center"/>
          </w:tcPr>
          <w:p w:rsidR="00533A14" w:rsidRDefault="00533A14" w:rsidP="0022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-28.05.2024</w:t>
            </w:r>
          </w:p>
        </w:tc>
      </w:tr>
      <w:tr w:rsidR="00533A14" w:rsidRPr="00EB653F" w:rsidTr="00587589">
        <w:tc>
          <w:tcPr>
            <w:tcW w:w="560" w:type="dxa"/>
            <w:vAlign w:val="center"/>
          </w:tcPr>
          <w:p w:rsidR="00533A14" w:rsidRPr="00ED3EA3" w:rsidRDefault="00533A14" w:rsidP="00B0186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7" w:type="dxa"/>
          </w:tcPr>
          <w:p w:rsidR="00533A14" w:rsidRDefault="00533A14" w:rsidP="0022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B0F">
              <w:rPr>
                <w:rFonts w:ascii="Times New Roman" w:hAnsi="Times New Roman" w:cs="Times New Roman"/>
                <w:sz w:val="24"/>
                <w:szCs w:val="24"/>
              </w:rPr>
              <w:t>Профориентационные модули в предмет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Pr="00A53B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3A14" w:rsidRDefault="00533A14" w:rsidP="002263BE"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е «Урочная деятельность»)</w:t>
            </w:r>
          </w:p>
        </w:tc>
        <w:tc>
          <w:tcPr>
            <w:tcW w:w="971" w:type="dxa"/>
            <w:vAlign w:val="center"/>
          </w:tcPr>
          <w:p w:rsidR="00533A14" w:rsidRDefault="00533A14" w:rsidP="0022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4" w:type="dxa"/>
          </w:tcPr>
          <w:p w:rsidR="00533A14" w:rsidRDefault="00533A14" w:rsidP="00E85A3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илиал) (базовый)</w:t>
            </w:r>
          </w:p>
        </w:tc>
        <w:tc>
          <w:tcPr>
            <w:tcW w:w="2378" w:type="dxa"/>
            <w:vAlign w:val="center"/>
          </w:tcPr>
          <w:p w:rsidR="00533A14" w:rsidRDefault="00533A14" w:rsidP="0022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цкая Е.В. Хоменко Т.Н.</w:t>
            </w:r>
          </w:p>
        </w:tc>
        <w:tc>
          <w:tcPr>
            <w:tcW w:w="1777" w:type="dxa"/>
          </w:tcPr>
          <w:p w:rsidR="00533A14" w:rsidRPr="00625FEB" w:rsidRDefault="00533A14" w:rsidP="0022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EB"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8.05.2024</w:t>
            </w:r>
          </w:p>
        </w:tc>
      </w:tr>
      <w:tr w:rsidR="00533A14" w:rsidRPr="00EB653F" w:rsidTr="00587589">
        <w:tc>
          <w:tcPr>
            <w:tcW w:w="560" w:type="dxa"/>
            <w:vAlign w:val="center"/>
          </w:tcPr>
          <w:p w:rsidR="00533A14" w:rsidRPr="00ED3EA3" w:rsidRDefault="00533A14" w:rsidP="00B0186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7" w:type="dxa"/>
          </w:tcPr>
          <w:p w:rsidR="00533A14" w:rsidRDefault="00533A14" w:rsidP="002263BE">
            <w:r w:rsidRPr="00A53B0F">
              <w:rPr>
                <w:rFonts w:ascii="Times New Roman" w:hAnsi="Times New Roman" w:cs="Times New Roman"/>
                <w:sz w:val="24"/>
                <w:szCs w:val="24"/>
              </w:rPr>
              <w:t>Профориентационные модули в предмет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Pr="00A53B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авление «Урочная деятельность»)</w:t>
            </w:r>
          </w:p>
        </w:tc>
        <w:tc>
          <w:tcPr>
            <w:tcW w:w="971" w:type="dxa"/>
            <w:vAlign w:val="center"/>
          </w:tcPr>
          <w:p w:rsidR="00533A14" w:rsidRDefault="00533A14" w:rsidP="0022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4" w:type="dxa"/>
          </w:tcPr>
          <w:p w:rsidR="00533A14" w:rsidRDefault="00533A14" w:rsidP="00E85A3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илиал) (базовый)</w:t>
            </w:r>
          </w:p>
        </w:tc>
        <w:tc>
          <w:tcPr>
            <w:tcW w:w="2378" w:type="dxa"/>
            <w:vAlign w:val="center"/>
          </w:tcPr>
          <w:p w:rsidR="00533A14" w:rsidRDefault="00533A14" w:rsidP="0022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а А.В.</w:t>
            </w:r>
          </w:p>
          <w:p w:rsidR="00533A14" w:rsidRDefault="00533A14" w:rsidP="0022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цкая Е.В.</w:t>
            </w:r>
          </w:p>
        </w:tc>
        <w:tc>
          <w:tcPr>
            <w:tcW w:w="1777" w:type="dxa"/>
          </w:tcPr>
          <w:p w:rsidR="00533A14" w:rsidRPr="00625FEB" w:rsidRDefault="00533A14" w:rsidP="0022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EB"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8.05.2024</w:t>
            </w:r>
          </w:p>
        </w:tc>
      </w:tr>
    </w:tbl>
    <w:p w:rsidR="00E30EF5" w:rsidRDefault="00E30EF5" w:rsidP="00EB65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30EF5" w:rsidSect="00311CB4">
      <w:footerReference w:type="default" r:id="rId8"/>
      <w:pgSz w:w="16838" w:h="11906" w:orient="landscape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AF0" w:rsidRDefault="00EA0AF0" w:rsidP="00311CB4">
      <w:pPr>
        <w:spacing w:after="0" w:line="240" w:lineRule="auto"/>
      </w:pPr>
      <w:r>
        <w:separator/>
      </w:r>
    </w:p>
  </w:endnote>
  <w:endnote w:type="continuationSeparator" w:id="1">
    <w:p w:rsidR="00EA0AF0" w:rsidRDefault="00EA0AF0" w:rsidP="0031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</w:rPr>
      <w:id w:val="-1136415788"/>
      <w:docPartObj>
        <w:docPartGallery w:val="Page Numbers (Bottom of Page)"/>
        <w:docPartUnique/>
      </w:docPartObj>
    </w:sdtPr>
    <w:sdtContent>
      <w:p w:rsidR="007C2349" w:rsidRPr="00311CB4" w:rsidRDefault="000E524A" w:rsidP="00311CB4">
        <w:pPr>
          <w:pStyle w:val="ae"/>
          <w:jc w:val="right"/>
          <w:rPr>
            <w:rFonts w:ascii="Times New Roman" w:hAnsi="Times New Roman" w:cs="Times New Roman"/>
            <w:sz w:val="20"/>
          </w:rPr>
        </w:pPr>
        <w:r w:rsidRPr="00311CB4">
          <w:rPr>
            <w:rFonts w:ascii="Times New Roman" w:hAnsi="Times New Roman" w:cs="Times New Roman"/>
            <w:sz w:val="20"/>
          </w:rPr>
          <w:fldChar w:fldCharType="begin"/>
        </w:r>
        <w:r w:rsidR="007C2349" w:rsidRPr="00311CB4">
          <w:rPr>
            <w:rFonts w:ascii="Times New Roman" w:hAnsi="Times New Roman" w:cs="Times New Roman"/>
            <w:sz w:val="20"/>
          </w:rPr>
          <w:instrText>PAGE   \* MERGEFORMAT</w:instrText>
        </w:r>
        <w:r w:rsidRPr="00311CB4">
          <w:rPr>
            <w:rFonts w:ascii="Times New Roman" w:hAnsi="Times New Roman" w:cs="Times New Roman"/>
            <w:sz w:val="20"/>
          </w:rPr>
          <w:fldChar w:fldCharType="separate"/>
        </w:r>
        <w:r w:rsidR="00533A14">
          <w:rPr>
            <w:rFonts w:ascii="Times New Roman" w:hAnsi="Times New Roman" w:cs="Times New Roman"/>
            <w:noProof/>
            <w:sz w:val="20"/>
          </w:rPr>
          <w:t>3</w:t>
        </w:r>
        <w:r w:rsidRPr="00311CB4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AF0" w:rsidRDefault="00EA0AF0" w:rsidP="00311CB4">
      <w:pPr>
        <w:spacing w:after="0" w:line="240" w:lineRule="auto"/>
      </w:pPr>
      <w:r>
        <w:separator/>
      </w:r>
    </w:p>
  </w:footnote>
  <w:footnote w:type="continuationSeparator" w:id="1">
    <w:p w:rsidR="00EA0AF0" w:rsidRDefault="00EA0AF0" w:rsidP="00311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24801"/>
    <w:multiLevelType w:val="hybridMultilevel"/>
    <w:tmpl w:val="290E4E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37D3"/>
    <w:rsid w:val="00017C47"/>
    <w:rsid w:val="000E524A"/>
    <w:rsid w:val="001676CA"/>
    <w:rsid w:val="00175321"/>
    <w:rsid w:val="001A2394"/>
    <w:rsid w:val="001B774D"/>
    <w:rsid w:val="002007FF"/>
    <w:rsid w:val="002124F7"/>
    <w:rsid w:val="00224CD8"/>
    <w:rsid w:val="002B37D3"/>
    <w:rsid w:val="003115FD"/>
    <w:rsid w:val="00311CB4"/>
    <w:rsid w:val="00336642"/>
    <w:rsid w:val="00345BAF"/>
    <w:rsid w:val="00396567"/>
    <w:rsid w:val="004C1ADC"/>
    <w:rsid w:val="004D7AA4"/>
    <w:rsid w:val="00507F82"/>
    <w:rsid w:val="00533A14"/>
    <w:rsid w:val="0055772C"/>
    <w:rsid w:val="00565CB6"/>
    <w:rsid w:val="00583E39"/>
    <w:rsid w:val="0058687E"/>
    <w:rsid w:val="005A0C10"/>
    <w:rsid w:val="005B714C"/>
    <w:rsid w:val="00605039"/>
    <w:rsid w:val="00611464"/>
    <w:rsid w:val="00652DE0"/>
    <w:rsid w:val="006751B8"/>
    <w:rsid w:val="006908AE"/>
    <w:rsid w:val="00691234"/>
    <w:rsid w:val="006B2361"/>
    <w:rsid w:val="006B6B91"/>
    <w:rsid w:val="006E7220"/>
    <w:rsid w:val="007B4D1E"/>
    <w:rsid w:val="007C2349"/>
    <w:rsid w:val="007F5769"/>
    <w:rsid w:val="00823419"/>
    <w:rsid w:val="008A4C4A"/>
    <w:rsid w:val="008C39D4"/>
    <w:rsid w:val="00926B74"/>
    <w:rsid w:val="009325B7"/>
    <w:rsid w:val="00A70E81"/>
    <w:rsid w:val="00AD230F"/>
    <w:rsid w:val="00B0186F"/>
    <w:rsid w:val="00B536CA"/>
    <w:rsid w:val="00BB6678"/>
    <w:rsid w:val="00BE2514"/>
    <w:rsid w:val="00C926F6"/>
    <w:rsid w:val="00D15014"/>
    <w:rsid w:val="00DB722B"/>
    <w:rsid w:val="00E30EF5"/>
    <w:rsid w:val="00E85A30"/>
    <w:rsid w:val="00EA0AF0"/>
    <w:rsid w:val="00EB653F"/>
    <w:rsid w:val="00ED3EA3"/>
    <w:rsid w:val="00F86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6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3EA3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9325B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325B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325B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325B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325B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32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325B7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11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11CB4"/>
  </w:style>
  <w:style w:type="paragraph" w:styleId="ae">
    <w:name w:val="footer"/>
    <w:basedOn w:val="a"/>
    <w:link w:val="af"/>
    <w:uiPriority w:val="99"/>
    <w:unhideWhenUsed/>
    <w:rsid w:val="00311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11C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27BF0-2BB4-4DD8-AD17-7461F8B63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. Калугина</dc:creator>
  <cp:lastModifiedBy>User</cp:lastModifiedBy>
  <cp:revision>6</cp:revision>
  <dcterms:created xsi:type="dcterms:W3CDTF">2023-09-15T06:59:00Z</dcterms:created>
  <dcterms:modified xsi:type="dcterms:W3CDTF">2023-09-15T07:42:00Z</dcterms:modified>
</cp:coreProperties>
</file>